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4DF17" w14:textId="77777777" w:rsidR="008461B5" w:rsidRDefault="008461B5" w:rsidP="008461B5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10D5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е бюджетное дошкольное образовательное учреждение детский сад № 51 комбинированного вида Василеостровского района Санкт-Петербурга</w:t>
      </w:r>
    </w:p>
    <w:p w14:paraId="77D341F2" w14:textId="77777777" w:rsidR="008461B5" w:rsidRDefault="008461B5" w:rsidP="008461B5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D8D2D8" w14:textId="77777777" w:rsidR="008461B5" w:rsidRPr="008461B5" w:rsidRDefault="008461B5" w:rsidP="008461B5">
      <w:pPr>
        <w:snapToGrid w:val="0"/>
        <w:spacing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</w:p>
    <w:p w14:paraId="611D9F9A" w14:textId="77777777" w:rsidR="008461B5" w:rsidRPr="008461B5" w:rsidRDefault="008461B5" w:rsidP="008461B5">
      <w:pPr>
        <w:snapToGrid w:val="0"/>
        <w:spacing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5"/>
      </w:tblGrid>
      <w:tr w:rsidR="008461B5" w:rsidRPr="0045795B" w14:paraId="010D4F29" w14:textId="77777777" w:rsidTr="00F776DD">
        <w:tc>
          <w:tcPr>
            <w:tcW w:w="4785" w:type="dxa"/>
          </w:tcPr>
          <w:p w14:paraId="4880CFCE" w14:textId="77777777" w:rsidR="008461B5" w:rsidRPr="0045795B" w:rsidRDefault="008461B5" w:rsidP="00F776D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45795B">
              <w:rPr>
                <w:rFonts w:ascii="Times New Roman" w:eastAsia="Times New Roman" w:hAnsi="Times New Roman" w:cs="Times New Roman"/>
                <w:bCs/>
                <w:szCs w:val="16"/>
              </w:rPr>
              <w:t>ПРИНЯТО</w:t>
            </w:r>
          </w:p>
          <w:p w14:paraId="10B0EB27" w14:textId="77777777" w:rsidR="008461B5" w:rsidRPr="0045795B" w:rsidRDefault="008461B5" w:rsidP="00F776D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45795B">
              <w:rPr>
                <w:rFonts w:ascii="Times New Roman" w:eastAsia="Times New Roman" w:hAnsi="Times New Roman" w:cs="Times New Roman"/>
                <w:bCs/>
                <w:szCs w:val="16"/>
              </w:rPr>
              <w:t>на заседании Общего собрания</w:t>
            </w:r>
          </w:p>
          <w:p w14:paraId="6E39FE6C" w14:textId="77777777" w:rsidR="008461B5" w:rsidRPr="0045795B" w:rsidRDefault="008461B5" w:rsidP="00F776D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45795B">
              <w:rPr>
                <w:rFonts w:ascii="Times New Roman" w:eastAsia="Times New Roman" w:hAnsi="Times New Roman" w:cs="Times New Roman"/>
                <w:bCs/>
                <w:szCs w:val="16"/>
              </w:rPr>
              <w:t>Образовательной организации</w:t>
            </w:r>
          </w:p>
          <w:p w14:paraId="41E26B79" w14:textId="797845AB" w:rsidR="008461B5" w:rsidRPr="0045795B" w:rsidRDefault="008461B5" w:rsidP="00F776D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45795B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(протокол от </w:t>
            </w:r>
            <w:r w:rsidR="002B13C7" w:rsidRPr="0045795B">
              <w:rPr>
                <w:rFonts w:ascii="Times New Roman" w:eastAsia="Times New Roman" w:hAnsi="Times New Roman" w:cs="Times New Roman"/>
                <w:bCs/>
                <w:szCs w:val="16"/>
              </w:rPr>
              <w:t>30.08.</w:t>
            </w:r>
            <w:r w:rsidRPr="0045795B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2018 № </w:t>
            </w:r>
            <w:r w:rsidR="002B13C7" w:rsidRPr="0045795B">
              <w:rPr>
                <w:rFonts w:ascii="Times New Roman" w:eastAsia="Times New Roman" w:hAnsi="Times New Roman" w:cs="Times New Roman"/>
                <w:bCs/>
                <w:szCs w:val="16"/>
              </w:rPr>
              <w:t>1</w:t>
            </w:r>
            <w:r w:rsidRPr="0045795B">
              <w:rPr>
                <w:rFonts w:ascii="Times New Roman" w:eastAsia="Times New Roman" w:hAnsi="Times New Roman" w:cs="Times New Roman"/>
                <w:bCs/>
                <w:szCs w:val="16"/>
              </w:rPr>
              <w:t>)</w:t>
            </w:r>
          </w:p>
          <w:p w14:paraId="2641CCB6" w14:textId="77777777" w:rsidR="008461B5" w:rsidRPr="0045795B" w:rsidRDefault="008461B5" w:rsidP="00F776D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  <w:p w14:paraId="45572E18" w14:textId="77777777" w:rsidR="008461B5" w:rsidRPr="0045795B" w:rsidRDefault="008461B5" w:rsidP="008461B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</w:tc>
        <w:tc>
          <w:tcPr>
            <w:tcW w:w="4786" w:type="dxa"/>
          </w:tcPr>
          <w:p w14:paraId="3C902F9A" w14:textId="77777777" w:rsidR="008461B5" w:rsidRPr="0045795B" w:rsidRDefault="008461B5" w:rsidP="00F776D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795B">
              <w:rPr>
                <w:rFonts w:ascii="Times New Roman" w:hAnsi="Times New Roman" w:cs="Times New Roman"/>
                <w:bCs/>
              </w:rPr>
              <w:t>«УТВЕРЖДАЮ»</w:t>
            </w:r>
          </w:p>
          <w:p w14:paraId="027EFB78" w14:textId="77777777" w:rsidR="008461B5" w:rsidRPr="0045795B" w:rsidRDefault="008461B5" w:rsidP="00F776D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795B">
              <w:rPr>
                <w:rFonts w:ascii="Times New Roman" w:hAnsi="Times New Roman" w:cs="Times New Roman"/>
                <w:bCs/>
              </w:rPr>
              <w:t xml:space="preserve">Заведующий ГБДОУ №51 </w:t>
            </w:r>
          </w:p>
          <w:p w14:paraId="5C81D9DF" w14:textId="77777777" w:rsidR="008461B5" w:rsidRPr="0045795B" w:rsidRDefault="008461B5" w:rsidP="00F776D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795B">
              <w:rPr>
                <w:rFonts w:ascii="Times New Roman" w:hAnsi="Times New Roman" w:cs="Times New Roman"/>
                <w:bCs/>
              </w:rPr>
              <w:t xml:space="preserve"> _______________Куранда Ю.Б.</w:t>
            </w:r>
          </w:p>
          <w:p w14:paraId="7C903174" w14:textId="12DDADC3" w:rsidR="008461B5" w:rsidRPr="0045795B" w:rsidRDefault="008461B5" w:rsidP="00F776D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795B">
              <w:rPr>
                <w:rFonts w:ascii="Times New Roman" w:hAnsi="Times New Roman" w:cs="Times New Roman"/>
                <w:bCs/>
              </w:rPr>
              <w:t xml:space="preserve">(приказ от </w:t>
            </w:r>
            <w:r w:rsidR="002B13C7" w:rsidRPr="0045795B">
              <w:rPr>
                <w:rFonts w:ascii="Times New Roman" w:hAnsi="Times New Roman" w:cs="Times New Roman"/>
                <w:bCs/>
              </w:rPr>
              <w:t>30.08.</w:t>
            </w:r>
            <w:r w:rsidRPr="0045795B">
              <w:rPr>
                <w:rFonts w:ascii="Times New Roman" w:hAnsi="Times New Roman" w:cs="Times New Roman"/>
                <w:bCs/>
              </w:rPr>
              <w:t>2018 №</w:t>
            </w:r>
            <w:r w:rsidR="002B13C7" w:rsidRPr="0045795B">
              <w:rPr>
                <w:rFonts w:ascii="Times New Roman" w:hAnsi="Times New Roman" w:cs="Times New Roman"/>
                <w:bCs/>
              </w:rPr>
              <w:t>27-6</w:t>
            </w:r>
            <w:r w:rsidRPr="0045795B">
              <w:rPr>
                <w:rFonts w:ascii="Times New Roman" w:hAnsi="Times New Roman" w:cs="Times New Roman"/>
                <w:bCs/>
              </w:rPr>
              <w:t xml:space="preserve">) </w:t>
            </w:r>
          </w:p>
          <w:p w14:paraId="42C62022" w14:textId="77777777" w:rsidR="008461B5" w:rsidRPr="0045795B" w:rsidRDefault="008461B5" w:rsidP="00F776DD">
            <w:pPr>
              <w:jc w:val="right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  <w:p w14:paraId="45CB8EE5" w14:textId="77777777" w:rsidR="008461B5" w:rsidRPr="0045795B" w:rsidRDefault="008461B5" w:rsidP="00F776DD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2D35B92A" w14:textId="77777777" w:rsidR="008461B5" w:rsidRPr="0045795B" w:rsidRDefault="008461B5" w:rsidP="00F776D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</w:p>
        </w:tc>
      </w:tr>
    </w:tbl>
    <w:p w14:paraId="0AB0A3EE" w14:textId="358D9337" w:rsidR="002B13C7" w:rsidRPr="0045795B" w:rsidRDefault="002B13C7" w:rsidP="0045795B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EF0F194" w14:textId="77777777" w:rsidR="0045795B" w:rsidRPr="0045795B" w:rsidRDefault="0045795B" w:rsidP="0045795B">
      <w:pPr>
        <w:snapToGrid w:val="0"/>
        <w:spacing w:line="240" w:lineRule="auto"/>
        <w:rPr>
          <w:rFonts w:ascii="Times New Roman" w:eastAsia="Times New Roman" w:hAnsi="Times New Roman" w:cs="Times New Roman"/>
          <w:bCs/>
          <w:szCs w:val="16"/>
        </w:rPr>
      </w:pPr>
      <w:r w:rsidRPr="0045795B">
        <w:rPr>
          <w:rFonts w:ascii="Times New Roman" w:eastAsia="Times New Roman" w:hAnsi="Times New Roman" w:cs="Times New Roman"/>
          <w:bCs/>
          <w:szCs w:val="16"/>
        </w:rPr>
        <w:t>С учетом мотивированного мнения</w:t>
      </w:r>
    </w:p>
    <w:p w14:paraId="0C708E9D" w14:textId="77777777" w:rsidR="0045795B" w:rsidRPr="0045795B" w:rsidRDefault="0045795B" w:rsidP="0045795B">
      <w:pPr>
        <w:snapToGrid w:val="0"/>
        <w:spacing w:line="240" w:lineRule="auto"/>
        <w:rPr>
          <w:rFonts w:ascii="Times New Roman" w:eastAsia="Times New Roman" w:hAnsi="Times New Roman" w:cs="Times New Roman"/>
          <w:b/>
          <w:szCs w:val="16"/>
        </w:rPr>
      </w:pPr>
      <w:r w:rsidRPr="0045795B">
        <w:rPr>
          <w:rFonts w:ascii="Times New Roman" w:eastAsia="Times New Roman" w:hAnsi="Times New Roman" w:cs="Times New Roman"/>
          <w:bCs/>
          <w:szCs w:val="16"/>
        </w:rPr>
        <w:t>Совета родителей (законных представителей</w:t>
      </w:r>
      <w:r w:rsidRPr="0045795B">
        <w:rPr>
          <w:rFonts w:ascii="Times New Roman" w:eastAsia="Times New Roman" w:hAnsi="Times New Roman" w:cs="Times New Roman"/>
          <w:b/>
          <w:szCs w:val="16"/>
        </w:rPr>
        <w:t>)</w:t>
      </w:r>
    </w:p>
    <w:p w14:paraId="48A22946" w14:textId="77777777" w:rsidR="0045795B" w:rsidRDefault="0045795B" w:rsidP="0045795B">
      <w:pPr>
        <w:snapToGrid w:val="0"/>
        <w:spacing w:line="240" w:lineRule="auto"/>
        <w:rPr>
          <w:rFonts w:ascii="Times New Roman" w:eastAsia="Times New Roman" w:hAnsi="Times New Roman" w:cs="Times New Roman"/>
          <w:szCs w:val="16"/>
        </w:rPr>
      </w:pPr>
      <w:r w:rsidRPr="0045795B">
        <w:rPr>
          <w:rFonts w:ascii="Times New Roman" w:eastAsia="Times New Roman" w:hAnsi="Times New Roman" w:cs="Times New Roman"/>
          <w:szCs w:val="16"/>
        </w:rPr>
        <w:t xml:space="preserve">Председатель Совета родителей (законных представителей) </w:t>
      </w:r>
    </w:p>
    <w:p w14:paraId="28939252" w14:textId="1D9A6F07" w:rsidR="0045795B" w:rsidRPr="0045795B" w:rsidRDefault="0045795B" w:rsidP="0045795B">
      <w:pPr>
        <w:snapToGrid w:val="0"/>
        <w:spacing w:line="240" w:lineRule="auto"/>
        <w:rPr>
          <w:rFonts w:ascii="Times New Roman" w:eastAsia="Times New Roman" w:hAnsi="Times New Roman" w:cs="Times New Roman"/>
          <w:szCs w:val="16"/>
        </w:rPr>
      </w:pPr>
      <w:r w:rsidRPr="0045795B">
        <w:rPr>
          <w:rFonts w:ascii="Times New Roman" w:eastAsia="Times New Roman" w:hAnsi="Times New Roman" w:cs="Times New Roman"/>
          <w:szCs w:val="16"/>
        </w:rPr>
        <w:t>_____________ ____________</w:t>
      </w:r>
    </w:p>
    <w:p w14:paraId="40612A68" w14:textId="77777777" w:rsidR="0045795B" w:rsidRPr="0045795B" w:rsidRDefault="0045795B" w:rsidP="0045795B">
      <w:pPr>
        <w:snapToGrid w:val="0"/>
        <w:spacing w:line="240" w:lineRule="auto"/>
        <w:rPr>
          <w:rFonts w:ascii="Times New Roman" w:eastAsia="Times New Roman" w:hAnsi="Times New Roman" w:cs="Times New Roman"/>
          <w:szCs w:val="16"/>
        </w:rPr>
      </w:pPr>
      <w:r w:rsidRPr="0045795B">
        <w:rPr>
          <w:rFonts w:ascii="Times New Roman" w:eastAsia="Times New Roman" w:hAnsi="Times New Roman" w:cs="Times New Roman"/>
          <w:szCs w:val="16"/>
        </w:rPr>
        <w:t>(протокол от «__</w:t>
      </w:r>
      <w:proofErr w:type="gramStart"/>
      <w:r w:rsidRPr="0045795B">
        <w:rPr>
          <w:rFonts w:ascii="Times New Roman" w:eastAsia="Times New Roman" w:hAnsi="Times New Roman" w:cs="Times New Roman"/>
          <w:szCs w:val="16"/>
        </w:rPr>
        <w:t>_»_</w:t>
      </w:r>
      <w:proofErr w:type="gramEnd"/>
      <w:r w:rsidRPr="0045795B">
        <w:rPr>
          <w:rFonts w:ascii="Times New Roman" w:eastAsia="Times New Roman" w:hAnsi="Times New Roman" w:cs="Times New Roman"/>
          <w:szCs w:val="16"/>
        </w:rPr>
        <w:t>____2018 № ___)</w:t>
      </w:r>
    </w:p>
    <w:p w14:paraId="13556FD6" w14:textId="4FB029D3" w:rsidR="002B13C7" w:rsidRDefault="002B13C7" w:rsidP="008461B5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BF1459" w14:textId="77777777" w:rsidR="002B13C7" w:rsidRPr="003910D5" w:rsidRDefault="002B13C7" w:rsidP="008461B5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E8D419" w14:textId="77777777" w:rsidR="000A72B8" w:rsidRPr="000A72B8" w:rsidRDefault="000A72B8" w:rsidP="000A72B8">
      <w:pPr>
        <w:spacing w:after="0" w:line="384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14:paraId="3D1DA431" w14:textId="77777777" w:rsidR="008461B5" w:rsidRDefault="000A72B8" w:rsidP="0066508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DC40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оложение о психолого-ме</w:t>
      </w:r>
      <w:r w:rsidR="00665083" w:rsidRPr="00DC40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дико-педагогическом консилиуме</w:t>
      </w:r>
    </w:p>
    <w:p w14:paraId="3530AEDD" w14:textId="77777777" w:rsidR="00665083" w:rsidRPr="00DC405C" w:rsidRDefault="00665083" w:rsidP="0066508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405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в г</w:t>
      </w:r>
      <w:r w:rsidRPr="00DC40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ударственном бюджетном дошкольном образовательном учреждении детский сад № 51 комбинированного вида Василеостровского района Санкт-Петербурга</w:t>
      </w:r>
    </w:p>
    <w:p w14:paraId="27B11D91" w14:textId="77777777" w:rsidR="00665083" w:rsidRPr="003910D5" w:rsidRDefault="00665083" w:rsidP="00665083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50C80FE1" w14:textId="77777777" w:rsidR="00665083" w:rsidRPr="003910D5" w:rsidRDefault="00665083" w:rsidP="006650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15FA2A" w14:textId="017C5022" w:rsidR="000A72B8" w:rsidRDefault="000A72B8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191AEBDD" w14:textId="38D74A03" w:rsidR="002B13C7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363F3A6E" w14:textId="32B16E52" w:rsidR="002B13C7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5BE209E4" w14:textId="5268DBD8" w:rsidR="002B13C7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1BC6E19C" w14:textId="37C9E5FA" w:rsidR="0045795B" w:rsidRDefault="0045795B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57888C86" w14:textId="2C83CF51" w:rsidR="0045795B" w:rsidRDefault="0045795B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57B519B6" w14:textId="59A8394D" w:rsidR="0045795B" w:rsidRDefault="0045795B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25AB252D" w14:textId="31BDFFE6" w:rsidR="0045795B" w:rsidRDefault="0045795B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610ED825" w14:textId="1186E91F" w:rsidR="0045795B" w:rsidRDefault="0045795B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7FAA1064" w14:textId="77777777" w:rsidR="0045795B" w:rsidRDefault="0045795B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bookmarkStart w:id="0" w:name="_GoBack"/>
      <w:bookmarkEnd w:id="0"/>
    </w:p>
    <w:p w14:paraId="35A2AC3F" w14:textId="3CB6B92A" w:rsidR="002B13C7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4024AA66" w14:textId="1CDB8EEC" w:rsidR="002B13C7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64D90135" w14:textId="74103E6B" w:rsidR="002B13C7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2E378BDA" w14:textId="23FD0323" w:rsidR="002B13C7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3C6E207E" w14:textId="1809EF78" w:rsidR="002B13C7" w:rsidRPr="0045795B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57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анкт-Петербург</w:t>
      </w:r>
    </w:p>
    <w:p w14:paraId="5034812B" w14:textId="673DA4F7" w:rsidR="002B13C7" w:rsidRPr="0045795B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57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018</w:t>
      </w:r>
    </w:p>
    <w:p w14:paraId="11182C4C" w14:textId="77777777" w:rsidR="002B13C7" w:rsidRPr="0045795B" w:rsidRDefault="002B13C7" w:rsidP="00665083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14:paraId="342AE56A" w14:textId="77777777" w:rsidR="003E5CE4" w:rsidRPr="000A72B8" w:rsidRDefault="003E5CE4" w:rsidP="003E5CE4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6CAFEA46" w14:textId="77777777" w:rsidR="000A72B8" w:rsidRPr="000A72B8" w:rsidRDefault="000A72B8" w:rsidP="000A72B8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lastRenderedPageBreak/>
        <w:t>I. Общие положения</w:t>
      </w:r>
    </w:p>
    <w:p w14:paraId="33BB664F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 Положение о псих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-медико-педагогической консилиуме 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гламентирует деятельность псих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-медико-педагогической консилиума (далее - консилиум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, включая порядок</w:t>
      </w:r>
      <w:r w:rsidR="003E5C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оведения консилиумом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омплексного психолого-медико-педагогического обследования детей.</w:t>
      </w:r>
    </w:p>
    <w:p w14:paraId="3750A750" w14:textId="77777777" w:rsidR="000A72B8" w:rsidRPr="000A72B8" w:rsidRDefault="003E5CE4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 Консилиум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азработки индивидуальных образовательных маршрутов,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а также подтверждения, уточнения или изменения ранее данных рекомендаций.</w:t>
      </w:r>
    </w:p>
    <w:p w14:paraId="2C2F6DE6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3. </w:t>
      </w:r>
      <w:r w:rsidR="003E5C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нсилиум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озглавляет руководитель.</w:t>
      </w:r>
    </w:p>
    <w:p w14:paraId="3297CF1F" w14:textId="77777777" w:rsidR="00DC405C" w:rsidRPr="00DC405C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 состав к</w:t>
      </w:r>
      <w:r w:rsidR="003E5CE4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нсилиума</w:t>
      </w:r>
      <w:r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ходят: </w:t>
      </w:r>
      <w:r w:rsidR="006839C3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едагог-психолог, </w:t>
      </w:r>
      <w:r w:rsidR="003E5CE4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ителя</w:t>
      </w:r>
      <w:r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логопед</w:t>
      </w:r>
      <w:r w:rsidR="003E5CE4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педиатр, </w:t>
      </w:r>
      <w:r w:rsidR="003E5CE4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едицинская сестра, </w:t>
      </w:r>
      <w:r w:rsidR="00665083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структор по ФК</w:t>
      </w:r>
      <w:r w:rsidR="003E5CE4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музыкальный руководитель, старший воспитатель,</w:t>
      </w:r>
      <w:r w:rsidR="00DC405C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едагоги дополнительного образования,</w:t>
      </w:r>
      <w:r w:rsidR="003E5CE4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оспитатели групп</w:t>
      </w:r>
      <w:r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</w:t>
      </w:r>
    </w:p>
    <w:p w14:paraId="04F1A571" w14:textId="77777777" w:rsidR="000A72B8" w:rsidRPr="000A72B8" w:rsidRDefault="003E5CE4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став и план работы консилиума  на учебный год утверждае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локальным актом руководителя Образовательной организации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14:paraId="456496F9" w14:textId="77777777" w:rsidR="000A72B8" w:rsidRPr="000A72B8" w:rsidRDefault="003E5CE4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Количеств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седаний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пределяется из расчет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е более 3 основных заседаний в 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д. Внеочередные заседания консилиума собираются по мере необходимости, на основании решения руководителя Образовательной организации.</w:t>
      </w:r>
    </w:p>
    <w:p w14:paraId="3F00ADC4" w14:textId="2E5B6BA4" w:rsidR="000A72B8" w:rsidRPr="000A72B8" w:rsidRDefault="001A36FE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разовательная организация 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нформируют родителей (законных представителей) детей об основных направлениях деятельности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рафике работы консилиума</w:t>
      </w:r>
      <w:r w:rsidR="002B1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14:paraId="181713D8" w14:textId="77777777" w:rsidR="000A72B8" w:rsidRPr="000A72B8" w:rsidRDefault="001A36FE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7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Информация о провед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и обследования детей в консилиуме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результаты обследования, а также иная информация, связанн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 обследованием детей в консилиуме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14:paraId="4860FE90" w14:textId="77777777" w:rsidR="000A72B8" w:rsidRPr="000A72B8" w:rsidRDefault="001A36FE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8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уководитель Образовательного учреждения обеспечивае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 комиссию необходимыми помещениями, оборудованием, компьютерной и оргтехникой для организации ее деятельности.</w:t>
      </w:r>
    </w:p>
    <w:p w14:paraId="4C12C3E3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II. Основные направлен</w:t>
      </w:r>
      <w:r w:rsidR="001A36F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ия деятельности и права консилиума</w:t>
      </w:r>
    </w:p>
    <w:p w14:paraId="06F1B2AF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0. Основными направлениями деятельности комиссии являются:</w:t>
      </w:r>
    </w:p>
    <w:p w14:paraId="0160A78A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) проведение об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ледования детей в </w:t>
      </w:r>
      <w:r w:rsidR="001A36FE"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озрасте от 1 до 8</w:t>
      </w:r>
      <w:r w:rsidRPr="00DC405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лет 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целях своевременного выявления особенностей в физическом и (или) психическом развитии и (или) отклонений в поведении детей;</w:t>
      </w:r>
    </w:p>
    <w:p w14:paraId="740802F1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) подготовка по результатам обследования рекомендаций по оказанию детям психол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го-медико-педагогического сопровождения в Образовательной организации,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работки индивидуального образовательного маршрута</w:t>
      </w:r>
      <w:r w:rsidR="00683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/ индивидуального учебного плана</w:t>
      </w:r>
      <w:r w:rsidR="001A36FE" w:rsidRPr="00AE23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="006839C3" w:rsidRPr="00AE23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ндивидуальной адаптированной образовательной</w:t>
      </w:r>
      <w:r w:rsidR="00683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ограммы,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рганизации их обучения и воспитания, подтверждение, уточнение или 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е ранее данных консилиумом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екомендаций;</w:t>
      </w:r>
    </w:p>
    <w:p w14:paraId="7265BF06" w14:textId="77777777" w:rsidR="000A72B8" w:rsidRPr="000A72B8" w:rsidRDefault="00D04EB3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) осуществление учета данных о детях с ограниченными возможностями здоровья и (или) девиантным (общественно опасным) поведением, 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учающимся в Образовательной организации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14:paraId="445E4F14" w14:textId="77777777" w:rsidR="000A72B8" w:rsidRPr="000A72B8" w:rsidRDefault="00D04EB3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 участие в организации информационно-прос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етительской работы с родителями (законными представителями), работниками Образовательной организации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области предупреждения и коррекции недостатков в физическом и (или) психическом развитии и (или) отклонений в поведении детей.</w:t>
      </w:r>
    </w:p>
    <w:p w14:paraId="710C7C84" w14:textId="77777777" w:rsidR="000A72B8" w:rsidRPr="000A72B8" w:rsidRDefault="001A36FE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1. Консилиум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меет право:</w:t>
      </w:r>
    </w:p>
    <w:p w14:paraId="0711D462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апрашивать у 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дителей (законных представителей), работников Образовательной организации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ведения, необходимые для осуществления своей деятельности;</w:t>
      </w:r>
    </w:p>
    <w:p w14:paraId="520D73F7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существлять монито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инг учета рекомендаций консилиума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 созданию необходимых условий для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учения и воспитания детей в Образовательной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ргани</w:t>
      </w:r>
      <w:r w:rsidR="001A36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ции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а также в семье (с согласия родителей (законных представителей) детей);</w:t>
      </w:r>
    </w:p>
    <w:p w14:paraId="6926A5B1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носить в</w:t>
      </w:r>
      <w:r w:rsidR="00FB40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администрацию Образовательной организации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едложения по вопросам соверше</w:t>
      </w:r>
      <w:r w:rsidR="00FB40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ствования деятельности консилиума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14:paraId="0AAF64C6" w14:textId="77777777" w:rsidR="000A72B8" w:rsidRPr="000A72B8" w:rsidRDefault="00FB40C0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12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Обследование детей, в том числе обучающихся с огранич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ыми возможностями здоровья,  осуществляется с письменного согласия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следование детей, консультирование их родителей (законных пред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вителей) членами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существляются бесплатно.</w:t>
      </w:r>
    </w:p>
    <w:p w14:paraId="05B9C1DF" w14:textId="77777777" w:rsidR="000A72B8" w:rsidRPr="000A72B8" w:rsidRDefault="00FB40C0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3. Консилиумом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едется следующая документация:</w:t>
      </w:r>
    </w:p>
    <w:p w14:paraId="424F357E" w14:textId="77777777" w:rsid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) </w:t>
      </w:r>
      <w:r w:rsidR="007B7036" w:rsidRPr="00AE23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дставление (заключение)</w:t>
      </w:r>
      <w:r w:rsidRPr="00AE23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</w:t>
      </w:r>
      <w:r w:rsidR="00FB40C0" w:rsidRPr="00AE23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бенка</w:t>
      </w:r>
      <w:r w:rsidR="00FB40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прошедшего обследование (специалисты консилиума);</w:t>
      </w:r>
    </w:p>
    <w:p w14:paraId="73C4066D" w14:textId="77777777" w:rsidR="000A72B8" w:rsidRPr="000A72B8" w:rsidRDefault="00FB40C0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) протокол  заседаний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14:paraId="6460FCE5" w14:textId="3C61FC4C" w:rsidR="00FB40C0" w:rsidRDefault="00FB40C0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  <w:r w:rsidR="002B1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Обследование детей проводится в помещени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разовательной организации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</w:p>
    <w:p w14:paraId="77D2BD19" w14:textId="3A3F23D2" w:rsidR="000A72B8" w:rsidRPr="000A72B8" w:rsidRDefault="00FB40C0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  <w:r w:rsidR="002B1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14:paraId="6AAD551A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 решении комиссии о дополнительном обследовании оно проводится в другой день.</w:t>
      </w:r>
    </w:p>
    <w:p w14:paraId="16A6AB60" w14:textId="6A0B4FF4" w:rsidR="00FB40C0" w:rsidRDefault="00FB40C0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  <w:r w:rsidR="002B1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В х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 обследования ребенка специалистами веду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ся </w:t>
      </w:r>
      <w:proofErr w:type="gramStart"/>
      <w:r w:rsidR="001D63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арты </w:t>
      </w:r>
      <w:r w:rsidR="000A72B8" w:rsidRPr="001616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proofErr w:type="gramEnd"/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котором указываютс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ведения о ребенке, специалисте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результаты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едования ребенка, выводы.</w:t>
      </w:r>
    </w:p>
    <w:p w14:paraId="13094F0E" w14:textId="624463D9" w:rsidR="000A72B8" w:rsidRPr="000A72B8" w:rsidRDefault="00FB40C0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  <w:r w:rsidR="002B1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В протоколе консилиума фиксируются</w:t>
      </w:r>
      <w:r w:rsidR="00FB76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ата проведения консилиум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пециалисты, принимавшие участие в обследовании, мнения специалистов, заключение и рекомендации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14:paraId="672A8302" w14:textId="3D2CC1CE" w:rsidR="000A72B8" w:rsidRPr="000A72B8" w:rsidRDefault="00FB763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  <w:r w:rsidR="002B1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В заключениях и рекомендациях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указываются:</w:t>
      </w:r>
    </w:p>
    <w:p w14:paraId="64F0C309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</w:t>
      </w:r>
      <w:r w:rsidR="00683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14:paraId="03770BE9" w14:textId="77777777" w:rsidR="000A72B8" w:rsidRPr="000A72B8" w:rsidRDefault="00FB763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комендации по разработке индивидуального образовательного маршрут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="00683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ндивидуального учебного плана, индиви</w:t>
      </w:r>
      <w:r w:rsidR="00CB49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="00683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альной адаптированной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разовательной 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14:paraId="0910A2BE" w14:textId="77777777" w:rsidR="000A72B8" w:rsidRPr="000A72B8" w:rsidRDefault="000A72B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суждение результатов обследования</w:t>
      </w:r>
      <w:r w:rsidR="00FB76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вынесение заключения консилиума</w:t>
      </w:r>
      <w:r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оизводятся в отсутствие детей.</w:t>
      </w:r>
    </w:p>
    <w:p w14:paraId="5E40163C" w14:textId="067ED159" w:rsidR="000A72B8" w:rsidRPr="000A72B8" w:rsidRDefault="002B13C7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9</w:t>
      </w:r>
      <w:r w:rsidR="00FB76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Протокол консилиума оформляе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ся в день </w:t>
      </w:r>
      <w:r w:rsidR="00FB76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седания рабочего совещания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подписываются специалиста</w:t>
      </w:r>
      <w:r w:rsidR="00FB76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проводившими обследование, и руководителем комиссии (лицо</w:t>
      </w:r>
      <w:r w:rsidR="00FB76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, исполняющим его обязанности). 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случае необходимости срок оформления</w:t>
      </w:r>
      <w:r w:rsidR="00FB76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отокол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одлевается, но не более чем 5 рабочих дней со дня </w:t>
      </w:r>
      <w:r w:rsidR="00FB763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ведения заседания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14:paraId="6A290469" w14:textId="780489D2" w:rsidR="000A72B8" w:rsidRPr="000A72B8" w:rsidRDefault="00FB763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2B1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0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Заключ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носит для родителей (законных представителей) детей рекомендательный характер.</w:t>
      </w:r>
    </w:p>
    <w:p w14:paraId="724ADBDB" w14:textId="50F209A4" w:rsidR="000A72B8" w:rsidRPr="000A72B8" w:rsidRDefault="00FB7638" w:rsidP="00FB7638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2B13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Родители (законные представители) детей имеют право: получать 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сультации специалистов консилиума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 воп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м обследования детей в консилиуме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оказания им психолого-медико-педагогической помощи, в том числе информацию о своих правах и правах </w:t>
      </w:r>
      <w:proofErr w:type="spellStart"/>
      <w:proofErr w:type="gramStart"/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етей;в</w:t>
      </w:r>
      <w:proofErr w:type="spellEnd"/>
      <w:proofErr w:type="gramEnd"/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лучае несогласи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екомендациями консилиума обратиться в Территориальную психолого-медико-педагогическую комиссию</w:t>
      </w:r>
      <w:r w:rsidR="000A72B8" w:rsidRPr="000A72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14:paraId="3CE14B2F" w14:textId="77777777" w:rsidR="00B0305B" w:rsidRDefault="0045795B">
      <w:pPr>
        <w:rPr>
          <w:rFonts w:ascii="Times New Roman" w:hAnsi="Times New Roman" w:cs="Times New Roman"/>
          <w:sz w:val="24"/>
          <w:szCs w:val="24"/>
        </w:rPr>
      </w:pPr>
    </w:p>
    <w:p w14:paraId="2A0E0FD6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p w14:paraId="78823C56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p w14:paraId="3751A6E7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p w14:paraId="527CC8E7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p w14:paraId="18342FB8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p w14:paraId="25176B9B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p w14:paraId="0E87D0E9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p w14:paraId="0B662595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p w14:paraId="68BC7BAD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p w14:paraId="21E17EAE" w14:textId="77777777" w:rsidR="00FB7638" w:rsidRDefault="00FB7638">
      <w:pPr>
        <w:rPr>
          <w:rFonts w:ascii="Times New Roman" w:hAnsi="Times New Roman" w:cs="Times New Roman"/>
          <w:sz w:val="24"/>
          <w:szCs w:val="24"/>
        </w:rPr>
      </w:pPr>
    </w:p>
    <w:sectPr w:rsidR="00FB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584A"/>
    <w:multiLevelType w:val="hybridMultilevel"/>
    <w:tmpl w:val="C62C1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F77"/>
    <w:multiLevelType w:val="hybridMultilevel"/>
    <w:tmpl w:val="0B74B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667"/>
    <w:multiLevelType w:val="hybridMultilevel"/>
    <w:tmpl w:val="B69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168"/>
    <w:multiLevelType w:val="hybridMultilevel"/>
    <w:tmpl w:val="06A8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17F"/>
    <w:multiLevelType w:val="hybridMultilevel"/>
    <w:tmpl w:val="9B92D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6852"/>
    <w:multiLevelType w:val="hybridMultilevel"/>
    <w:tmpl w:val="7C567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06C4"/>
    <w:multiLevelType w:val="hybridMultilevel"/>
    <w:tmpl w:val="E46C7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85569"/>
    <w:multiLevelType w:val="hybridMultilevel"/>
    <w:tmpl w:val="D02A5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D0C14"/>
    <w:multiLevelType w:val="hybridMultilevel"/>
    <w:tmpl w:val="2982E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0BA8"/>
    <w:multiLevelType w:val="hybridMultilevel"/>
    <w:tmpl w:val="75F0E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5556"/>
    <w:multiLevelType w:val="hybridMultilevel"/>
    <w:tmpl w:val="FCBEA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B8E"/>
    <w:multiLevelType w:val="hybridMultilevel"/>
    <w:tmpl w:val="7898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155DA"/>
    <w:multiLevelType w:val="hybridMultilevel"/>
    <w:tmpl w:val="BBD4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5C"/>
    <w:rsid w:val="00013E03"/>
    <w:rsid w:val="000A72B8"/>
    <w:rsid w:val="000C245F"/>
    <w:rsid w:val="000D1F4B"/>
    <w:rsid w:val="000F4330"/>
    <w:rsid w:val="0016162A"/>
    <w:rsid w:val="001A36FE"/>
    <w:rsid w:val="001D5C78"/>
    <w:rsid w:val="001D63F1"/>
    <w:rsid w:val="002A2AE8"/>
    <w:rsid w:val="002B13C7"/>
    <w:rsid w:val="002B1E61"/>
    <w:rsid w:val="0030203B"/>
    <w:rsid w:val="00330F0C"/>
    <w:rsid w:val="00333870"/>
    <w:rsid w:val="003E59D3"/>
    <w:rsid w:val="003E5CE4"/>
    <w:rsid w:val="0045795B"/>
    <w:rsid w:val="004728E0"/>
    <w:rsid w:val="0053458C"/>
    <w:rsid w:val="0064650B"/>
    <w:rsid w:val="0066105C"/>
    <w:rsid w:val="00665083"/>
    <w:rsid w:val="006839C3"/>
    <w:rsid w:val="007A42B6"/>
    <w:rsid w:val="007B7036"/>
    <w:rsid w:val="007C3849"/>
    <w:rsid w:val="008034A7"/>
    <w:rsid w:val="008461B5"/>
    <w:rsid w:val="00993E5C"/>
    <w:rsid w:val="00AE23DD"/>
    <w:rsid w:val="00B85582"/>
    <w:rsid w:val="00BC61AE"/>
    <w:rsid w:val="00C46FF9"/>
    <w:rsid w:val="00CB49A0"/>
    <w:rsid w:val="00D04EB3"/>
    <w:rsid w:val="00D75306"/>
    <w:rsid w:val="00D7783A"/>
    <w:rsid w:val="00DC405C"/>
    <w:rsid w:val="00F47180"/>
    <w:rsid w:val="00FB40C0"/>
    <w:rsid w:val="00FB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9B92"/>
  <w15:docId w15:val="{5097CF7C-3D21-4A77-93F3-8B29848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0A72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72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A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2B8"/>
  </w:style>
  <w:style w:type="paragraph" w:styleId="a4">
    <w:name w:val="List Paragraph"/>
    <w:basedOn w:val="a"/>
    <w:uiPriority w:val="34"/>
    <w:qFormat/>
    <w:rsid w:val="003E5CE4"/>
    <w:pPr>
      <w:ind w:left="720"/>
      <w:contextualSpacing/>
    </w:pPr>
  </w:style>
  <w:style w:type="table" w:styleId="a5">
    <w:name w:val="Table Grid"/>
    <w:basedOn w:val="a1"/>
    <w:uiPriority w:val="59"/>
    <w:rsid w:val="0099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7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83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A42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42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Subtitle"/>
    <w:basedOn w:val="a"/>
    <w:link w:val="a9"/>
    <w:qFormat/>
    <w:rsid w:val="007A42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7A42B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20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0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860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5969-E133-4509-B0D7-9762683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25 Детский сад</dc:creator>
  <cp:keywords/>
  <dc:description/>
  <cp:lastModifiedBy>Светлана</cp:lastModifiedBy>
  <cp:revision>3</cp:revision>
  <cp:lastPrinted>2018-11-09T09:34:00Z</cp:lastPrinted>
  <dcterms:created xsi:type="dcterms:W3CDTF">2018-11-09T09:50:00Z</dcterms:created>
  <dcterms:modified xsi:type="dcterms:W3CDTF">2019-07-14T15:47:00Z</dcterms:modified>
</cp:coreProperties>
</file>